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6E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Омск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7723A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3A" w:rsidRPr="002861D2" w:rsidRDefault="00F7723A" w:rsidP="00F77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23A" w:rsidRDefault="00F7723A" w:rsidP="00F77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3A" w:rsidRDefault="00F7723A" w:rsidP="00F77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3A" w:rsidRDefault="00F7723A" w:rsidP="00F77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F7723A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F7723A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A75558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F7723A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F7723A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F7723A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23A" w:rsidRDefault="00A75558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3A" w:rsidRDefault="00F7723A" w:rsidP="00F7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672" w:rsidTr="00C940D2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672" w:rsidRPr="007B0791" w:rsidRDefault="00001672" w:rsidP="0000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672" w:rsidRDefault="00001672" w:rsidP="0000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1672" w:rsidRDefault="00001672" w:rsidP="0000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A75558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01672" w:rsidRDefault="00A75558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672" w:rsidRDefault="00001672" w:rsidP="0000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B1F2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A75558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8B1F26" w:rsidRDefault="006E02F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8B1F26" w:rsidRP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A75558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394"/>
        <w:gridCol w:w="467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E075A8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A7555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75558">
              <w:rPr>
                <w:rFonts w:ascii="Times New Roman" w:eastAsia="Times New Roman" w:hAnsi="Times New Roman"/>
                <w:sz w:val="24"/>
                <w:szCs w:val="24"/>
              </w:rPr>
              <w:t>43-45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075A8" w:rsidTr="00E075A8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075A8" w:rsidRDefault="00E075A8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E075A8" w:rsidRPr="002861D2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  <w:p w:rsidR="00E075A8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75A8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678" w:type="dxa"/>
            <w:vAlign w:val="center"/>
          </w:tcPr>
          <w:p w:rsidR="00E075A8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01672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6E02FD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75558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075A8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7723A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F86-5062-4EC6-ABE7-AA5D92F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7</cp:revision>
  <cp:lastPrinted>2015-03-24T06:07:00Z</cp:lastPrinted>
  <dcterms:created xsi:type="dcterms:W3CDTF">2022-09-22T12:01:00Z</dcterms:created>
  <dcterms:modified xsi:type="dcterms:W3CDTF">2022-12-16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